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Pr="00DD3008"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7B71EC">
            <w:rPr>
              <w:lang w:val="en-US"/>
            </w:rPr>
            <w:t>8</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6509F1">
        <w:rPr>
          <w:lang w:val="en-US"/>
        </w:rPr>
        <w:t>9</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7B71EC">
        <w:rPr>
          <w:lang w:val="en-US"/>
        </w:rPr>
        <w:t>10</w:t>
      </w:r>
    </w:p>
    <w:p w:rsidR="00DD3008" w:rsidRP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of types</w:t>
      </w:r>
      <w:r w:rsidR="000466E8">
        <w:rPr>
          <w:rFonts w:ascii="Calibri" w:hAnsi="Calibri" w:cs="Calibri"/>
          <w:lang w:val="en-US"/>
        </w:rPr>
        <w:t xml:space="preserve"> (5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The length of storage system name shall be between 3 and 50 bytes.</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System Catalog shall have at least one type</w:t>
      </w:r>
      <w:r w:rsidR="009C7757">
        <w:rPr>
          <w:rFonts w:ascii="Calibri" w:hAnsi="Calibri" w:cs="Calibri"/>
          <w:lang w:val="en-US"/>
        </w:rPr>
        <w:t xml:space="preserve"> and at most 99999 types</w:t>
      </w:r>
      <w:r w:rsidRPr="00DD3008">
        <w:rPr>
          <w:rFonts w:ascii="Calibri" w:hAnsi="Calibri" w:cs="Calibri"/>
          <w:lang w:val="en-US"/>
        </w:rPr>
        <w:t>.</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r w:rsidRPr="00DD3008">
        <w:rPr>
          <w:rFonts w:ascii="Calibri" w:hAnsi="Calibri" w:cs="Calibri"/>
          <w:lang w:val="en-US"/>
        </w:rPr>
        <w:t>TypeName</w:t>
      </w:r>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he length of type names shall be between 3 and 30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160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 length of field names shall be between 3 and 10 bytes.</w:t>
      </w:r>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 xml:space="preserve">101541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541</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DB3587">
        <w:rPr>
          <w:rFonts w:ascii="Calibri" w:hAnsi="Calibri" w:cs="Calibri"/>
          <w:lang w:val="en-US"/>
        </w:rPr>
        <w:t>160</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DF1599" w:rsidRDefault="00DF1599">
      <w:pPr>
        <w:rPr>
          <w:rFonts w:cstheme="minorHAnsi"/>
          <w:b/>
          <w:sz w:val="28"/>
          <w:lang w:val="en-US"/>
        </w:rPr>
      </w:pPr>
      <w:r>
        <w:rPr>
          <w:rFonts w:cstheme="minorHAnsi"/>
          <w:b/>
          <w:sz w:val="28"/>
          <w:lang w:val="en-US"/>
        </w:rPr>
        <w:br w:type="page"/>
      </w:r>
    </w:p>
    <w:p w:rsidR="009F40E8" w:rsidRPr="00DD3008" w:rsidRDefault="009F40E8" w:rsidP="009F40E8">
      <w:pPr>
        <w:jc w:val="center"/>
        <w:rPr>
          <w:rFonts w:cstheme="minorHAnsi"/>
          <w:b/>
          <w:sz w:val="28"/>
          <w:lang w:val="en-US"/>
        </w:rPr>
      </w:pPr>
      <w:r w:rsidRPr="00DD3008">
        <w:rPr>
          <w:rFonts w:cstheme="minorHAnsi"/>
          <w:b/>
          <w:sz w:val="28"/>
          <w:lang w:val="en-US"/>
        </w:rPr>
        <w:lastRenderedPageBreak/>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at most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 xml:space="preserve">Each field stores data as </w:t>
      </w:r>
      <w:r w:rsidR="00F37275">
        <w:rPr>
          <w:rFonts w:ascii="Calibri" w:hAnsi="Calibri" w:cs="Calibri"/>
          <w:lang w:val="en-US"/>
        </w:rPr>
        <w:t xml:space="preserve">32 bit </w:t>
      </w:r>
      <w:r>
        <w:rPr>
          <w:rFonts w:ascii="Calibri" w:hAnsi="Calibri" w:cs="Calibri"/>
          <w:lang w:val="en-US"/>
        </w:rPr>
        <w:t>integers</w:t>
      </w:r>
      <w:r w:rsidR="0091154C">
        <w:rPr>
          <w:rFonts w:ascii="Calibri" w:hAnsi="Calibri" w:cs="Calibri"/>
          <w:lang w:val="en-US"/>
        </w:rPr>
        <w:t>.</w:t>
      </w:r>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017DDE" w:rsidRPr="00DD3008" w:rsidRDefault="00511094" w:rsidP="007B758F">
      <w:pPr>
        <w:ind w:firstLine="708"/>
        <w:jc w:val="both"/>
        <w:rPr>
          <w:rFonts w:ascii="Calibri" w:hAnsi="Calibri" w:cs="Calibri"/>
          <w:lang w:val="en-US"/>
        </w:rPr>
      </w:pPr>
      <w:r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p>
    <w:tbl>
      <w:tblPr>
        <w:tblStyle w:val="TabloKlavuzu"/>
        <w:tblW w:w="0" w:type="auto"/>
        <w:tblInd w:w="5" w:type="dxa"/>
        <w:tblLook w:val="04A0" w:firstRow="1" w:lastRow="0" w:firstColumn="1" w:lastColumn="0" w:noHBand="0" w:noVBand="1"/>
      </w:tblPr>
      <w:tblGrid>
        <w:gridCol w:w="3020"/>
      </w:tblGrid>
      <w:tr w:rsidR="00DD4E06" w:rsidRPr="00DD3008" w:rsidTr="00495FBA">
        <w:tc>
          <w:tcPr>
            <w:tcW w:w="3020" w:type="dxa"/>
            <w:tcBorders>
              <w:top w:val="nil"/>
              <w:left w:val="nil"/>
              <w:right w:val="nil"/>
            </w:tcBorders>
          </w:tcPr>
          <w:p w:rsidR="00DD4E06" w:rsidRPr="00DD3008" w:rsidRDefault="00DD4E06" w:rsidP="00DD4E06">
            <w:pPr>
              <w:jc w:val="center"/>
              <w:rPr>
                <w:rFonts w:ascii="Calibri" w:hAnsi="Calibri" w:cs="Calibri"/>
                <w:b/>
                <w:color w:val="000000"/>
                <w:lang w:val="en-US"/>
              </w:rPr>
            </w:pPr>
            <w:r w:rsidRPr="00DD3008">
              <w:rPr>
                <w:rFonts w:ascii="Calibri" w:hAnsi="Calibri" w:cs="Calibri"/>
                <w:b/>
                <w:color w:val="000000"/>
                <w:lang w:val="en-US"/>
              </w:rPr>
              <w:t>System Catalog</w:t>
            </w:r>
          </w:p>
        </w:tc>
      </w:tr>
      <w:tr w:rsidR="00DD4E06" w:rsidRPr="00DD3008" w:rsidTr="00495FBA">
        <w:tc>
          <w:tcPr>
            <w:tcW w:w="3020" w:type="dxa"/>
          </w:tcPr>
          <w:p w:rsidR="00DD4E06" w:rsidRPr="00DD3008" w:rsidRDefault="00DD4E06" w:rsidP="00DD4E06">
            <w:pPr>
              <w:jc w:val="center"/>
              <w:rPr>
                <w:rFonts w:ascii="Calibri" w:hAnsi="Calibri" w:cs="Calibri"/>
                <w:color w:val="000000"/>
                <w:lang w:val="en-US"/>
              </w:rPr>
            </w:pPr>
            <w:r w:rsidRPr="00DD3008">
              <w:rPr>
                <w:rFonts w:ascii="Calibri" w:hAnsi="Calibri" w:cs="Calibri"/>
                <w:color w:val="000000"/>
                <w:lang w:val="en-US"/>
              </w:rPr>
              <w:t>System Catalog Header</w:t>
            </w:r>
          </w:p>
        </w:tc>
      </w:tr>
      <w:tr w:rsidR="00DD4E06" w:rsidRPr="00DD3008" w:rsidTr="00495FBA">
        <w:tc>
          <w:tcPr>
            <w:tcW w:w="3020" w:type="dxa"/>
          </w:tcPr>
          <w:p w:rsidR="00DD4E06" w:rsidRPr="00DD3008" w:rsidRDefault="00DD4E06" w:rsidP="00DD4E06">
            <w:pPr>
              <w:jc w:val="center"/>
              <w:rPr>
                <w:rFonts w:ascii="Calibri" w:hAnsi="Calibri" w:cs="Calibri"/>
                <w:color w:val="000000"/>
                <w:lang w:val="en-US"/>
              </w:rPr>
            </w:pPr>
            <w:r w:rsidRPr="00DD3008">
              <w:rPr>
                <w:rFonts w:ascii="Calibri" w:hAnsi="Calibri" w:cs="Calibri"/>
                <w:color w:val="000000"/>
                <w:lang w:val="en-US"/>
              </w:rPr>
              <w:t xml:space="preserve">Type </w:t>
            </w:r>
            <w:r w:rsidR="00A22402" w:rsidRPr="002478E5">
              <w:rPr>
                <w:rFonts w:cstheme="minorHAnsi"/>
                <w:lang w:val="en-US"/>
              </w:rPr>
              <w:t xml:space="preserve">Name </w:t>
            </w:r>
            <w:r w:rsidRPr="00DD3008">
              <w:rPr>
                <w:rFonts w:ascii="Calibri" w:hAnsi="Calibri" w:cs="Calibri"/>
                <w:color w:val="000000"/>
                <w:lang w:val="en-US"/>
              </w:rPr>
              <w:t>1</w:t>
            </w:r>
          </w:p>
        </w:tc>
      </w:tr>
      <w:tr w:rsidR="00DD4E06" w:rsidRPr="00DD3008" w:rsidTr="00495FBA">
        <w:tc>
          <w:tcPr>
            <w:tcW w:w="3020" w:type="dxa"/>
          </w:tcPr>
          <w:p w:rsidR="00DD4E06" w:rsidRPr="00DD3008" w:rsidRDefault="00DD4E06" w:rsidP="00DD4E06">
            <w:pPr>
              <w:jc w:val="center"/>
              <w:rPr>
                <w:lang w:val="en-US"/>
              </w:rPr>
            </w:pPr>
            <w:r w:rsidRPr="00DD3008">
              <w:rPr>
                <w:lang w:val="en-US"/>
              </w:rPr>
              <w:t xml:space="preserve">Type </w:t>
            </w:r>
            <w:r w:rsidR="00A22402" w:rsidRPr="002478E5">
              <w:rPr>
                <w:rFonts w:cstheme="minorHAnsi"/>
                <w:lang w:val="en-US"/>
              </w:rPr>
              <w:t xml:space="preserve">Name </w:t>
            </w:r>
            <w:r w:rsidRPr="00DD3008">
              <w:rPr>
                <w:lang w:val="en-US"/>
              </w:rPr>
              <w:t>2</w:t>
            </w:r>
          </w:p>
        </w:tc>
      </w:tr>
      <w:tr w:rsidR="00DD4E06" w:rsidRPr="00DD3008" w:rsidTr="00495FBA">
        <w:tc>
          <w:tcPr>
            <w:tcW w:w="3020" w:type="dxa"/>
          </w:tcPr>
          <w:p w:rsidR="00DD4E06" w:rsidRPr="00DD3008" w:rsidRDefault="00AF5A5D" w:rsidP="00DD4E06">
            <w:pPr>
              <w:jc w:val="center"/>
              <w:rPr>
                <w:lang w:val="en-US"/>
              </w:rPr>
            </w:pPr>
            <w:r w:rsidRPr="00DD3008">
              <w:rPr>
                <w:lang w:val="en-US"/>
              </w:rPr>
              <w:t>Type</w:t>
            </w:r>
            <w:r w:rsidR="00C563B1">
              <w:rPr>
                <w:lang w:val="en-US"/>
              </w:rPr>
              <w:t xml:space="preserve"> </w:t>
            </w:r>
            <w:r w:rsidR="00A22402" w:rsidRPr="002478E5">
              <w:rPr>
                <w:rFonts w:cstheme="minorHAnsi"/>
                <w:lang w:val="en-US"/>
              </w:rPr>
              <w:t>Name</w:t>
            </w:r>
            <w:r w:rsidR="00ED7E53">
              <w:rPr>
                <w:rFonts w:cstheme="minorHAnsi"/>
                <w:lang w:val="en-US"/>
              </w:rPr>
              <w:t xml:space="preserve"> </w:t>
            </w:r>
            <w:r w:rsidR="00C563B1">
              <w:rPr>
                <w:lang w:val="en-US"/>
              </w:rPr>
              <w:t>...</w:t>
            </w:r>
          </w:p>
        </w:tc>
      </w:tr>
      <w:tr w:rsidR="00DD4E06" w:rsidRPr="00DD3008" w:rsidTr="00495FBA">
        <w:tc>
          <w:tcPr>
            <w:tcW w:w="3020" w:type="dxa"/>
          </w:tcPr>
          <w:p w:rsidR="00DD4E06" w:rsidRPr="00DD3008" w:rsidRDefault="00DD4E06" w:rsidP="00DD4E06">
            <w:pPr>
              <w:jc w:val="center"/>
              <w:rPr>
                <w:lang w:val="en-US"/>
              </w:rPr>
            </w:pPr>
            <w:r w:rsidRPr="00DD3008">
              <w:rPr>
                <w:lang w:val="en-US"/>
              </w:rPr>
              <w:t xml:space="preserve">Type </w:t>
            </w:r>
            <w:r w:rsidR="00A22402" w:rsidRPr="002478E5">
              <w:rPr>
                <w:rFonts w:cstheme="minorHAnsi"/>
                <w:lang w:val="en-US"/>
              </w:rPr>
              <w:t xml:space="preserve">Name </w:t>
            </w:r>
            <w:r w:rsidRPr="00DD3008">
              <w:rPr>
                <w:lang w:val="en-US"/>
              </w:rPr>
              <w:t>n</w:t>
            </w:r>
          </w:p>
        </w:tc>
      </w:tr>
    </w:tbl>
    <w:tbl>
      <w:tblPr>
        <w:tblStyle w:val="TabloKlavuzu"/>
        <w:tblpPr w:leftFromText="141" w:rightFromText="141" w:vertAnchor="text" w:horzAnchor="page" w:tblpX="4876" w:tblpY="-1372"/>
        <w:tblW w:w="0" w:type="auto"/>
        <w:tblLook w:val="04A0" w:firstRow="1" w:lastRow="0" w:firstColumn="1" w:lastColumn="0" w:noHBand="0" w:noVBand="1"/>
      </w:tblPr>
      <w:tblGrid>
        <w:gridCol w:w="2265"/>
        <w:gridCol w:w="2266"/>
      </w:tblGrid>
      <w:tr w:rsidR="00900C38" w:rsidTr="00900C38">
        <w:tc>
          <w:tcPr>
            <w:tcW w:w="4531" w:type="dxa"/>
            <w:gridSpan w:val="2"/>
            <w:tcBorders>
              <w:top w:val="nil"/>
              <w:left w:val="nil"/>
              <w:right w:val="nil"/>
            </w:tcBorders>
          </w:tcPr>
          <w:p w:rsidR="00900C38" w:rsidRDefault="00900C38" w:rsidP="00900C38">
            <w:pPr>
              <w:jc w:val="center"/>
              <w:rPr>
                <w:rFonts w:cstheme="minorHAnsi"/>
                <w:b/>
                <w:lang w:val="en-US"/>
              </w:rPr>
            </w:pPr>
            <w:r w:rsidRPr="00DD3008">
              <w:rPr>
                <w:rFonts w:ascii="Calibri" w:hAnsi="Calibri" w:cs="Calibri"/>
                <w:b/>
                <w:color w:val="000000"/>
                <w:lang w:val="en-US"/>
              </w:rPr>
              <w:t>System Catalog Header</w:t>
            </w:r>
          </w:p>
        </w:tc>
      </w:tr>
      <w:tr w:rsidR="00900C38" w:rsidTr="00900C38">
        <w:tc>
          <w:tcPr>
            <w:tcW w:w="2265" w:type="dxa"/>
          </w:tcPr>
          <w:p w:rsidR="00900C38" w:rsidRPr="00DD3008" w:rsidRDefault="00900C38" w:rsidP="00900C38">
            <w:pPr>
              <w:jc w:val="center"/>
              <w:rPr>
                <w:lang w:val="en-US"/>
              </w:rPr>
            </w:pPr>
            <w:r>
              <w:rPr>
                <w:lang w:val="en-US"/>
              </w:rPr>
              <w:t>System name</w:t>
            </w:r>
          </w:p>
        </w:tc>
        <w:tc>
          <w:tcPr>
            <w:tcW w:w="2266" w:type="dxa"/>
          </w:tcPr>
          <w:p w:rsidR="00900C38" w:rsidRPr="002478E5" w:rsidRDefault="00900C38" w:rsidP="00900C38">
            <w:pPr>
              <w:jc w:val="center"/>
              <w:rPr>
                <w:rFonts w:cstheme="minorHAnsi"/>
                <w:lang w:val="en-US"/>
              </w:rPr>
            </w:pPr>
            <w:r w:rsidRPr="00DD3008">
              <w:rPr>
                <w:rFonts w:ascii="Calibri" w:hAnsi="Calibri" w:cs="Calibri"/>
                <w:lang w:val="en-US"/>
              </w:rPr>
              <w:t># of types</w:t>
            </w:r>
          </w:p>
        </w:tc>
      </w:tr>
    </w:tbl>
    <w:p w:rsidR="00700197" w:rsidRPr="00DD3008" w:rsidRDefault="00700197">
      <w:pPr>
        <w:rPr>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3B251F" w:rsidRPr="00DD3008" w:rsidRDefault="003B251F" w:rsidP="003B251F">
      <w:pPr>
        <w:jc w:val="center"/>
        <w:rPr>
          <w:b/>
          <w:sz w:val="28"/>
          <w:lang w:val="en-US"/>
        </w:rPr>
      </w:pPr>
      <w:r w:rsidRPr="00DD3008">
        <w:rPr>
          <w:b/>
          <w:sz w:val="28"/>
          <w:lang w:val="en-US"/>
        </w:rPr>
        <w:t>Page</w:t>
      </w:r>
    </w:p>
    <w:tbl>
      <w:tblPr>
        <w:tblStyle w:val="TabloKlavuzu"/>
        <w:tblpPr w:leftFromText="141" w:rightFromText="141" w:vertAnchor="text" w:horzAnchor="page" w:tblpX="4561" w:tblpY="2986"/>
        <w:tblW w:w="0" w:type="auto"/>
        <w:tblLook w:val="04A0" w:firstRow="1" w:lastRow="0" w:firstColumn="1" w:lastColumn="0" w:noHBand="0" w:noVBand="1"/>
      </w:tblPr>
      <w:tblGrid>
        <w:gridCol w:w="2172"/>
        <w:gridCol w:w="2172"/>
        <w:gridCol w:w="2172"/>
      </w:tblGrid>
      <w:tr w:rsidR="00EA769F" w:rsidTr="00EA769F">
        <w:tc>
          <w:tcPr>
            <w:tcW w:w="6516" w:type="dxa"/>
            <w:gridSpan w:val="3"/>
            <w:tcBorders>
              <w:top w:val="nil"/>
              <w:left w:val="nil"/>
              <w:right w:val="nil"/>
            </w:tcBorders>
          </w:tcPr>
          <w:p w:rsidR="00EA769F" w:rsidRDefault="00EA769F" w:rsidP="00EA769F">
            <w:pPr>
              <w:jc w:val="center"/>
              <w:rPr>
                <w:rFonts w:cstheme="minorHAnsi"/>
                <w:b/>
                <w:lang w:val="en-US"/>
              </w:rPr>
            </w:pPr>
            <w:r w:rsidRPr="00DD3008">
              <w:rPr>
                <w:b/>
                <w:lang w:val="en-US"/>
              </w:rPr>
              <w:t>Page Header</w:t>
            </w:r>
          </w:p>
        </w:tc>
      </w:tr>
      <w:tr w:rsidR="00EA769F" w:rsidTr="00900C38">
        <w:tc>
          <w:tcPr>
            <w:tcW w:w="2172" w:type="dxa"/>
          </w:tcPr>
          <w:p w:rsidR="00EA769F" w:rsidRPr="00EA769F" w:rsidRDefault="000901E0" w:rsidP="00EA769F">
            <w:pPr>
              <w:jc w:val="center"/>
              <w:rPr>
                <w:lang w:val="en-US"/>
              </w:rPr>
            </w:pPr>
            <w:r>
              <w:rPr>
                <w:lang w:val="en-US"/>
              </w:rPr>
              <w:t>Page number</w:t>
            </w:r>
          </w:p>
        </w:tc>
        <w:tc>
          <w:tcPr>
            <w:tcW w:w="2172" w:type="dxa"/>
          </w:tcPr>
          <w:p w:rsidR="00EA769F" w:rsidRPr="00EA769F" w:rsidRDefault="00EA769F" w:rsidP="00EA769F">
            <w:pPr>
              <w:jc w:val="center"/>
              <w:rPr>
                <w:rFonts w:cstheme="minorHAnsi"/>
                <w:lang w:val="en-US"/>
              </w:rPr>
            </w:pPr>
            <w:r w:rsidRPr="00EA769F">
              <w:rPr>
                <w:rFonts w:cstheme="minorHAnsi"/>
                <w:lang w:val="en-US"/>
              </w:rPr>
              <w:t xml:space="preserve"># </w:t>
            </w:r>
            <w:r w:rsidR="00627668">
              <w:rPr>
                <w:rFonts w:cstheme="minorHAnsi"/>
                <w:lang w:val="en-US"/>
              </w:rPr>
              <w:t xml:space="preserve">of </w:t>
            </w:r>
            <w:r w:rsidRPr="00EA769F">
              <w:rPr>
                <w:rFonts w:cstheme="minorHAnsi"/>
                <w:lang w:val="en-US"/>
              </w:rPr>
              <w:t>active records</w:t>
            </w:r>
          </w:p>
        </w:tc>
        <w:tc>
          <w:tcPr>
            <w:tcW w:w="2172" w:type="dxa"/>
          </w:tcPr>
          <w:p w:rsidR="00EA769F" w:rsidRPr="00EA769F" w:rsidRDefault="00EA769F" w:rsidP="00EA769F">
            <w:pPr>
              <w:jc w:val="center"/>
              <w:rPr>
                <w:rFonts w:cstheme="minorHAnsi"/>
                <w:lang w:val="en-US"/>
              </w:rPr>
            </w:pPr>
            <w:r w:rsidRPr="00EA769F">
              <w:rPr>
                <w:rFonts w:cstheme="minorHAnsi"/>
                <w:lang w:val="en-US"/>
              </w:rPr>
              <w:t># of deleted records</w:t>
            </w:r>
          </w:p>
        </w:tc>
      </w:tr>
    </w:tbl>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of </w:t>
      </w:r>
      <w:r w:rsidR="00C93533">
        <w:rPr>
          <w:rFonts w:ascii="Calibri" w:hAnsi="Calibri" w:cs="Calibri"/>
          <w:lang w:val="en-US"/>
        </w:rPr>
        <w:t>the</w:t>
      </w:r>
      <w:r w:rsidR="00733656">
        <w:rPr>
          <w:rFonts w:ascii="Calibri" w:hAnsi="Calibri" w:cs="Calibri"/>
          <w:lang w:val="en-US"/>
        </w:rPr>
        <w:t xml:space="preserve"> type</w:t>
      </w:r>
      <w:r w:rsidR="00263920">
        <w:rPr>
          <w:rFonts w:ascii="Calibri" w:hAnsi="Calibri" w:cs="Calibri"/>
          <w:lang w:val="en-US"/>
        </w:rPr>
        <w:t xml:space="preserve"> 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8A2242">
        <w:rPr>
          <w:rFonts w:ascii="Calibri" w:hAnsi="Calibri" w:cs="Calibri"/>
          <w:lang w:val="en-US"/>
        </w:rPr>
        <w:t>Pages can have different number of records and fields and different sizes</w:t>
      </w:r>
      <w:r w:rsidR="0052031A">
        <w:rPr>
          <w:rFonts w:ascii="Calibri" w:hAnsi="Calibri" w:cs="Calibri"/>
          <w:lang w:val="en-US"/>
        </w:rPr>
        <w:t xml:space="preserve"> but the maximum amount for these values are the same for all pages as specified in Assum</w:t>
      </w:r>
      <w:r w:rsidR="00380EE7">
        <w:rPr>
          <w:rFonts w:ascii="Calibri" w:hAnsi="Calibri" w:cs="Calibri"/>
          <w:lang w:val="en-US"/>
        </w:rPr>
        <w:t>ptions and Constraints section.</w:t>
      </w:r>
    </w:p>
    <w:tbl>
      <w:tblPr>
        <w:tblStyle w:val="TabloKlavuzu"/>
        <w:tblW w:w="0" w:type="auto"/>
        <w:tblInd w:w="5" w:type="dxa"/>
        <w:tblLook w:val="04A0" w:firstRow="1" w:lastRow="0" w:firstColumn="1" w:lastColumn="0" w:noHBand="0" w:noVBand="1"/>
      </w:tblPr>
      <w:tblGrid>
        <w:gridCol w:w="2972"/>
      </w:tblGrid>
      <w:tr w:rsidR="00A37A57" w:rsidRPr="00DD3008" w:rsidTr="00495FBA">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495FBA">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495FBA">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495FBA">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495FBA">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495FBA">
        <w:tc>
          <w:tcPr>
            <w:tcW w:w="2972" w:type="dxa"/>
          </w:tcPr>
          <w:p w:rsidR="00A37A57" w:rsidRPr="00DD3008" w:rsidRDefault="00FC3F41" w:rsidP="00A37A57">
            <w:pPr>
              <w:jc w:val="center"/>
              <w:rPr>
                <w:lang w:val="en-US"/>
              </w:rPr>
            </w:pPr>
            <w:r>
              <w:rPr>
                <w:lang w:val="en-US"/>
              </w:rPr>
              <w:t>Record 1 (Status 0)</w:t>
            </w:r>
          </w:p>
        </w:tc>
      </w:tr>
      <w:tr w:rsidR="00FC3F41" w:rsidRPr="00DD3008" w:rsidTr="00495FBA">
        <w:tc>
          <w:tcPr>
            <w:tcW w:w="2972" w:type="dxa"/>
          </w:tcPr>
          <w:p w:rsidR="00FC3F41" w:rsidRPr="00DD3008" w:rsidRDefault="00FE3B2A" w:rsidP="00A37A57">
            <w:pPr>
              <w:jc w:val="center"/>
              <w:rPr>
                <w:lang w:val="en-US"/>
              </w:rPr>
            </w:pPr>
            <w:r>
              <w:rPr>
                <w:lang w:val="en-US"/>
              </w:rPr>
              <w:t>Record … (Status 0)</w:t>
            </w:r>
          </w:p>
        </w:tc>
      </w:tr>
      <w:tr w:rsidR="00FC3F41" w:rsidRPr="00DD3008" w:rsidTr="00495FBA">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p w:rsidR="00483531" w:rsidRPr="00DD3008" w:rsidRDefault="00483531" w:rsidP="00BF0445">
      <w:pPr>
        <w:jc w:val="center"/>
        <w:rPr>
          <w:b/>
          <w:sz w:val="28"/>
          <w:lang w:val="en-US"/>
        </w:rPr>
      </w:pPr>
      <w:r w:rsidRPr="00DD3008">
        <w:rPr>
          <w:b/>
          <w:sz w:val="28"/>
          <w:lang w:val="en-US"/>
        </w:rPr>
        <w:lastRenderedPageBreak/>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the </w:t>
      </w:r>
      <w:r w:rsidR="00106A0C">
        <w:rPr>
          <w:rFonts w:ascii="Calibri" w:hAnsi="Calibri" w:cs="Calibri"/>
          <w:lang w:val="en-US"/>
        </w:rPr>
        <w:t>used records</w:t>
      </w:r>
      <w:r w:rsidR="007D3078">
        <w:rPr>
          <w:rFonts w:ascii="Calibri" w:hAnsi="Calibri" w:cs="Calibri"/>
          <w:lang w:val="en-US"/>
        </w:rPr>
        <w:t xml:space="preserve"> (to keep used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756A65">
        <w:rPr>
          <w:rFonts w:ascii="Calibri" w:hAnsi="Calibri" w:cs="Calibri"/>
          <w:lang w:val="en-US"/>
        </w:rPr>
        <w:t>end of the file</w:t>
      </w:r>
      <w:bookmarkStart w:id="0" w:name="_GoBack"/>
      <w:bookmarkEnd w:id="0"/>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used records remain </w:t>
      </w:r>
      <w:r w:rsidR="00695D58">
        <w:rPr>
          <w:rFonts w:ascii="Calibri" w:hAnsi="Calibri" w:cs="Calibri"/>
          <w:lang w:val="en-US"/>
        </w:rPr>
        <w:t>sorted and deleted records come</w:t>
      </w:r>
      <w:r w:rsidR="00E54031">
        <w:rPr>
          <w:rFonts w:ascii="Calibri" w:hAnsi="Calibri" w:cs="Calibri"/>
          <w:lang w:val="en-US"/>
        </w:rPr>
        <w:t xml:space="preserve"> after used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and different </w:t>
      </w:r>
      <w:r w:rsidR="00F95964">
        <w:rPr>
          <w:rFonts w:ascii="Calibri" w:hAnsi="Calibri" w:cs="Calibri"/>
          <w:lang w:val="en-US"/>
        </w:rPr>
        <w:t xml:space="preserve">sizes but the maximum amount for these values ar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303"/>
        <w:tblW w:w="0" w:type="auto"/>
        <w:tblLook w:val="04A0" w:firstRow="1" w:lastRow="0" w:firstColumn="1" w:lastColumn="0" w:noHBand="0" w:noVBand="1"/>
      </w:tblPr>
      <w:tblGrid>
        <w:gridCol w:w="2972"/>
      </w:tblGrid>
      <w:tr w:rsidR="00720E46" w:rsidTr="00720E46">
        <w:tc>
          <w:tcPr>
            <w:tcW w:w="2972" w:type="dxa"/>
          </w:tcPr>
          <w:p w:rsidR="00720E46" w:rsidRPr="00DD3008" w:rsidRDefault="00720E46" w:rsidP="00720E46">
            <w:pPr>
              <w:jc w:val="center"/>
              <w:rPr>
                <w:b/>
                <w:lang w:val="en-US"/>
              </w:rPr>
            </w:pPr>
            <w:r w:rsidRPr="00DD3008">
              <w:rPr>
                <w:b/>
                <w:lang w:val="en-US"/>
              </w:rPr>
              <w:t>Record</w:t>
            </w:r>
          </w:p>
        </w:tc>
      </w:tr>
      <w:tr w:rsidR="00720E46" w:rsidTr="00720E46">
        <w:tc>
          <w:tcPr>
            <w:tcW w:w="2972" w:type="dxa"/>
          </w:tcPr>
          <w:p w:rsidR="00720E46" w:rsidRPr="00DD3008" w:rsidRDefault="00720E46" w:rsidP="00720E46">
            <w:pPr>
              <w:jc w:val="center"/>
              <w:rPr>
                <w:lang w:val="en-US"/>
              </w:rPr>
            </w:pPr>
            <w:r w:rsidRPr="00DD3008">
              <w:rPr>
                <w:lang w:val="en-US"/>
              </w:rPr>
              <w:t>Record Header</w:t>
            </w:r>
          </w:p>
        </w:tc>
      </w:tr>
      <w:tr w:rsidR="00720E46" w:rsidTr="00720E46">
        <w:tc>
          <w:tcPr>
            <w:tcW w:w="2972" w:type="dxa"/>
          </w:tcPr>
          <w:p w:rsidR="00720E46" w:rsidRPr="00DD3008" w:rsidRDefault="00720E46" w:rsidP="00720E46">
            <w:pPr>
              <w:jc w:val="center"/>
              <w:rPr>
                <w:lang w:val="en-US"/>
              </w:rPr>
            </w:pPr>
            <w:r w:rsidRPr="00DD3008">
              <w:rPr>
                <w:lang w:val="en-US"/>
              </w:rPr>
              <w:t>Field 1 (Key Field)</w:t>
            </w:r>
          </w:p>
        </w:tc>
      </w:tr>
      <w:tr w:rsidR="00720E46" w:rsidTr="00720E46">
        <w:tc>
          <w:tcPr>
            <w:tcW w:w="2972" w:type="dxa"/>
          </w:tcPr>
          <w:p w:rsidR="00720E46" w:rsidRPr="00DD3008" w:rsidRDefault="00720E46" w:rsidP="00720E46">
            <w:pPr>
              <w:jc w:val="center"/>
              <w:rPr>
                <w:lang w:val="en-US"/>
              </w:rPr>
            </w:pPr>
            <w:r w:rsidRPr="00DD3008">
              <w:rPr>
                <w:lang w:val="en-US"/>
              </w:rPr>
              <w:t>Field 2</w:t>
            </w:r>
          </w:p>
        </w:tc>
      </w:tr>
      <w:tr w:rsidR="00720E46" w:rsidTr="00720E46">
        <w:tc>
          <w:tcPr>
            <w:tcW w:w="2972" w:type="dxa"/>
          </w:tcPr>
          <w:p w:rsidR="00720E46" w:rsidRPr="00DD3008" w:rsidRDefault="00912142" w:rsidP="00720E46">
            <w:pPr>
              <w:jc w:val="center"/>
              <w:rPr>
                <w:lang w:val="en-US"/>
              </w:rPr>
            </w:pPr>
            <w:r w:rsidRPr="00DD3008">
              <w:rPr>
                <w:lang w:val="en-US"/>
              </w:rPr>
              <w:t>Field</w:t>
            </w:r>
            <w:r>
              <w:rPr>
                <w:lang w:val="en-US"/>
              </w:rPr>
              <w:t xml:space="preserve"> …</w:t>
            </w:r>
          </w:p>
        </w:tc>
      </w:tr>
      <w:tr w:rsidR="00720E46" w:rsidTr="00720E46">
        <w:tc>
          <w:tcPr>
            <w:tcW w:w="2972" w:type="dxa"/>
          </w:tcPr>
          <w:p w:rsidR="00720E46" w:rsidRPr="00DD3008" w:rsidRDefault="00720E46" w:rsidP="00720E46">
            <w:pPr>
              <w:jc w:val="center"/>
              <w:rPr>
                <w:lang w:val="en-US"/>
              </w:rPr>
            </w:pPr>
            <w:r w:rsidRPr="00DD3008">
              <w:rPr>
                <w:lang w:val="en-US"/>
              </w:rPr>
              <w:t xml:space="preserve">Field </w:t>
            </w:r>
            <w:r w:rsidR="005458F3">
              <w:rPr>
                <w:lang w:val="en-US"/>
              </w:rPr>
              <w:t>1</w:t>
            </w:r>
            <w:r>
              <w:rPr>
                <w:lang w:val="en-US"/>
              </w:rPr>
              <w:t>6</w:t>
            </w:r>
          </w:p>
        </w:tc>
      </w:tr>
    </w:tbl>
    <w:p w:rsidR="003F46BD" w:rsidRDefault="003F46BD" w:rsidP="0047748F">
      <w:pPr>
        <w:rPr>
          <w:rFonts w:cstheme="minorHAnsi"/>
          <w:b/>
          <w:lang w:val="en-US"/>
        </w:rPr>
      </w:pPr>
    </w:p>
    <w:tbl>
      <w:tblPr>
        <w:tblStyle w:val="TabloKlavuzu"/>
        <w:tblpPr w:leftFromText="141" w:rightFromText="141" w:vertAnchor="text" w:horzAnchor="page" w:tblpX="5821" w:tblpY="132"/>
        <w:tblW w:w="0" w:type="auto"/>
        <w:tblLook w:val="04A0" w:firstRow="1" w:lastRow="0" w:firstColumn="1" w:lastColumn="0" w:noHBand="0" w:noVBand="1"/>
      </w:tblPr>
      <w:tblGrid>
        <w:gridCol w:w="2547"/>
      </w:tblGrid>
      <w:tr w:rsidR="00756A65" w:rsidTr="00756A65">
        <w:tc>
          <w:tcPr>
            <w:tcW w:w="2547" w:type="dxa"/>
            <w:tcBorders>
              <w:top w:val="nil"/>
              <w:left w:val="nil"/>
              <w:right w:val="nil"/>
            </w:tcBorders>
          </w:tcPr>
          <w:p w:rsidR="00756A65" w:rsidRDefault="00756A65" w:rsidP="00756A65">
            <w:pPr>
              <w:jc w:val="center"/>
              <w:rPr>
                <w:rFonts w:cstheme="minorHAnsi"/>
                <w:b/>
                <w:lang w:val="en-US"/>
              </w:rPr>
            </w:pPr>
            <w:r w:rsidRPr="00DD3008">
              <w:rPr>
                <w:b/>
                <w:lang w:val="en-US"/>
              </w:rPr>
              <w:t>Record Header</w:t>
            </w:r>
          </w:p>
        </w:tc>
      </w:tr>
      <w:tr w:rsidR="00756A65" w:rsidTr="00756A65">
        <w:tc>
          <w:tcPr>
            <w:tcW w:w="2547" w:type="dxa"/>
          </w:tcPr>
          <w:p w:rsidR="00756A65" w:rsidRDefault="00756A65" w:rsidP="00756A65">
            <w:pPr>
              <w:jc w:val="center"/>
              <w:rPr>
                <w:rFonts w:cstheme="minorHAnsi"/>
                <w:b/>
                <w:lang w:val="en-US"/>
              </w:rPr>
            </w:pPr>
            <w:r>
              <w:rPr>
                <w:lang w:val="en-US"/>
              </w:rPr>
              <w:t xml:space="preserve">Usage </w:t>
            </w:r>
            <w:r w:rsidRPr="00DD3008">
              <w:rPr>
                <w:lang w:val="en-US"/>
              </w:rPr>
              <w:t>status</w:t>
            </w:r>
          </w:p>
        </w:tc>
      </w:tr>
    </w:tbl>
    <w:p w:rsidR="00E26C88" w:rsidRPr="008D5274" w:rsidRDefault="00E26C88" w:rsidP="0047748F">
      <w:pPr>
        <w:rPr>
          <w:rFonts w:cstheme="minorHAnsi"/>
          <w:b/>
          <w:lang w:val="en-US"/>
        </w:rPr>
      </w:pPr>
    </w:p>
    <w:sectPr w:rsidR="00E26C88"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10579"/>
    <w:rsid w:val="00011743"/>
    <w:rsid w:val="00017DDE"/>
    <w:rsid w:val="000466E8"/>
    <w:rsid w:val="000526E1"/>
    <w:rsid w:val="0006044B"/>
    <w:rsid w:val="00066FA7"/>
    <w:rsid w:val="00081833"/>
    <w:rsid w:val="0008367C"/>
    <w:rsid w:val="000901E0"/>
    <w:rsid w:val="00097E3B"/>
    <w:rsid w:val="000A5660"/>
    <w:rsid w:val="000D7713"/>
    <w:rsid w:val="000E4A14"/>
    <w:rsid w:val="000E58BF"/>
    <w:rsid w:val="000F1E79"/>
    <w:rsid w:val="00101678"/>
    <w:rsid w:val="001060F3"/>
    <w:rsid w:val="00106A0C"/>
    <w:rsid w:val="00111603"/>
    <w:rsid w:val="001129A0"/>
    <w:rsid w:val="00122AD5"/>
    <w:rsid w:val="001262BD"/>
    <w:rsid w:val="00136AC4"/>
    <w:rsid w:val="0014496B"/>
    <w:rsid w:val="00147948"/>
    <w:rsid w:val="00156289"/>
    <w:rsid w:val="00160659"/>
    <w:rsid w:val="00170646"/>
    <w:rsid w:val="00181C5F"/>
    <w:rsid w:val="00193C85"/>
    <w:rsid w:val="001B41C0"/>
    <w:rsid w:val="001B7960"/>
    <w:rsid w:val="001C7A36"/>
    <w:rsid w:val="001D142E"/>
    <w:rsid w:val="001F55B5"/>
    <w:rsid w:val="002105EA"/>
    <w:rsid w:val="002202BF"/>
    <w:rsid w:val="00226852"/>
    <w:rsid w:val="0024172B"/>
    <w:rsid w:val="00241D76"/>
    <w:rsid w:val="002478E5"/>
    <w:rsid w:val="00253759"/>
    <w:rsid w:val="00263920"/>
    <w:rsid w:val="00267443"/>
    <w:rsid w:val="00267A2B"/>
    <w:rsid w:val="00270E21"/>
    <w:rsid w:val="0027595E"/>
    <w:rsid w:val="00285C90"/>
    <w:rsid w:val="002A1B93"/>
    <w:rsid w:val="002A4608"/>
    <w:rsid w:val="002A5B73"/>
    <w:rsid w:val="002A6BD3"/>
    <w:rsid w:val="002C0166"/>
    <w:rsid w:val="002D4372"/>
    <w:rsid w:val="002E0F1B"/>
    <w:rsid w:val="002E1C4C"/>
    <w:rsid w:val="002E4FC6"/>
    <w:rsid w:val="002E5DA0"/>
    <w:rsid w:val="002F3F4D"/>
    <w:rsid w:val="002F7635"/>
    <w:rsid w:val="00310E43"/>
    <w:rsid w:val="00312AE6"/>
    <w:rsid w:val="003140BD"/>
    <w:rsid w:val="00314B68"/>
    <w:rsid w:val="00321CF0"/>
    <w:rsid w:val="00332FDE"/>
    <w:rsid w:val="003428E5"/>
    <w:rsid w:val="003558EC"/>
    <w:rsid w:val="0036433F"/>
    <w:rsid w:val="003650BC"/>
    <w:rsid w:val="00371EFE"/>
    <w:rsid w:val="00380946"/>
    <w:rsid w:val="00380EE7"/>
    <w:rsid w:val="003868BD"/>
    <w:rsid w:val="003A14B4"/>
    <w:rsid w:val="003B251F"/>
    <w:rsid w:val="003B5CCF"/>
    <w:rsid w:val="003F3FE7"/>
    <w:rsid w:val="003F46BD"/>
    <w:rsid w:val="0041742E"/>
    <w:rsid w:val="0042172C"/>
    <w:rsid w:val="004328DA"/>
    <w:rsid w:val="00443260"/>
    <w:rsid w:val="00466763"/>
    <w:rsid w:val="00470A99"/>
    <w:rsid w:val="0047748F"/>
    <w:rsid w:val="004804B9"/>
    <w:rsid w:val="00483531"/>
    <w:rsid w:val="00484030"/>
    <w:rsid w:val="00495FBA"/>
    <w:rsid w:val="004A1394"/>
    <w:rsid w:val="004D4CB4"/>
    <w:rsid w:val="004D58D5"/>
    <w:rsid w:val="004E2127"/>
    <w:rsid w:val="004E526B"/>
    <w:rsid w:val="004E630E"/>
    <w:rsid w:val="00511094"/>
    <w:rsid w:val="0051467C"/>
    <w:rsid w:val="00515AF5"/>
    <w:rsid w:val="0052031A"/>
    <w:rsid w:val="00536D2F"/>
    <w:rsid w:val="00537475"/>
    <w:rsid w:val="005458F3"/>
    <w:rsid w:val="00561974"/>
    <w:rsid w:val="0057289C"/>
    <w:rsid w:val="005824FF"/>
    <w:rsid w:val="00583116"/>
    <w:rsid w:val="00596A61"/>
    <w:rsid w:val="00597636"/>
    <w:rsid w:val="005A250A"/>
    <w:rsid w:val="005A45CB"/>
    <w:rsid w:val="005B69DA"/>
    <w:rsid w:val="005C34C8"/>
    <w:rsid w:val="005C6FAC"/>
    <w:rsid w:val="005D0001"/>
    <w:rsid w:val="005D72F0"/>
    <w:rsid w:val="005E06E5"/>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78AC"/>
    <w:rsid w:val="006D17DF"/>
    <w:rsid w:val="006D24AE"/>
    <w:rsid w:val="006F32E0"/>
    <w:rsid w:val="00700197"/>
    <w:rsid w:val="007039B4"/>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305B"/>
    <w:rsid w:val="007E3DD6"/>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D0965"/>
    <w:rsid w:val="008D3664"/>
    <w:rsid w:val="008D4BA6"/>
    <w:rsid w:val="008D5274"/>
    <w:rsid w:val="008D6407"/>
    <w:rsid w:val="008D75FA"/>
    <w:rsid w:val="008E103D"/>
    <w:rsid w:val="008E7C9C"/>
    <w:rsid w:val="008F3BD8"/>
    <w:rsid w:val="00900C38"/>
    <w:rsid w:val="00905F5D"/>
    <w:rsid w:val="009071D6"/>
    <w:rsid w:val="0091154C"/>
    <w:rsid w:val="00912142"/>
    <w:rsid w:val="00912624"/>
    <w:rsid w:val="00914C9B"/>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C2D25"/>
    <w:rsid w:val="00AC3045"/>
    <w:rsid w:val="00AD162F"/>
    <w:rsid w:val="00AD5E1C"/>
    <w:rsid w:val="00AE6602"/>
    <w:rsid w:val="00AF2D02"/>
    <w:rsid w:val="00AF5A5D"/>
    <w:rsid w:val="00B00AE5"/>
    <w:rsid w:val="00B06C84"/>
    <w:rsid w:val="00B22046"/>
    <w:rsid w:val="00B3599C"/>
    <w:rsid w:val="00B45F4A"/>
    <w:rsid w:val="00B61C72"/>
    <w:rsid w:val="00B71CCC"/>
    <w:rsid w:val="00B7546D"/>
    <w:rsid w:val="00B771D6"/>
    <w:rsid w:val="00B805D1"/>
    <w:rsid w:val="00B81E0A"/>
    <w:rsid w:val="00B93B14"/>
    <w:rsid w:val="00B941DB"/>
    <w:rsid w:val="00BA6596"/>
    <w:rsid w:val="00BB28EA"/>
    <w:rsid w:val="00BB4F94"/>
    <w:rsid w:val="00BC1F79"/>
    <w:rsid w:val="00BC5667"/>
    <w:rsid w:val="00BF0445"/>
    <w:rsid w:val="00BF13E7"/>
    <w:rsid w:val="00C26EB6"/>
    <w:rsid w:val="00C30B64"/>
    <w:rsid w:val="00C33092"/>
    <w:rsid w:val="00C37959"/>
    <w:rsid w:val="00C42A9B"/>
    <w:rsid w:val="00C46662"/>
    <w:rsid w:val="00C563B1"/>
    <w:rsid w:val="00C63F0E"/>
    <w:rsid w:val="00C66C00"/>
    <w:rsid w:val="00C741A4"/>
    <w:rsid w:val="00C868D7"/>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693C"/>
    <w:rsid w:val="00D32971"/>
    <w:rsid w:val="00D336A2"/>
    <w:rsid w:val="00D404D1"/>
    <w:rsid w:val="00D41DD2"/>
    <w:rsid w:val="00D43DC6"/>
    <w:rsid w:val="00D65541"/>
    <w:rsid w:val="00D75ECF"/>
    <w:rsid w:val="00D76214"/>
    <w:rsid w:val="00D76752"/>
    <w:rsid w:val="00D8176B"/>
    <w:rsid w:val="00D826C0"/>
    <w:rsid w:val="00DA0E48"/>
    <w:rsid w:val="00DA7C70"/>
    <w:rsid w:val="00DB154A"/>
    <w:rsid w:val="00DB247E"/>
    <w:rsid w:val="00DB3587"/>
    <w:rsid w:val="00DB56CA"/>
    <w:rsid w:val="00DC6A2F"/>
    <w:rsid w:val="00DD3008"/>
    <w:rsid w:val="00DD4C29"/>
    <w:rsid w:val="00DD4E06"/>
    <w:rsid w:val="00DD78D8"/>
    <w:rsid w:val="00DE1347"/>
    <w:rsid w:val="00DF1599"/>
    <w:rsid w:val="00DF3A63"/>
    <w:rsid w:val="00E03670"/>
    <w:rsid w:val="00E06BBA"/>
    <w:rsid w:val="00E14277"/>
    <w:rsid w:val="00E15085"/>
    <w:rsid w:val="00E26C88"/>
    <w:rsid w:val="00E374EF"/>
    <w:rsid w:val="00E45192"/>
    <w:rsid w:val="00E54031"/>
    <w:rsid w:val="00E5556D"/>
    <w:rsid w:val="00E60A67"/>
    <w:rsid w:val="00E632BF"/>
    <w:rsid w:val="00E777F6"/>
    <w:rsid w:val="00E92A5C"/>
    <w:rsid w:val="00E93D4B"/>
    <w:rsid w:val="00E94188"/>
    <w:rsid w:val="00E974C5"/>
    <w:rsid w:val="00EA1135"/>
    <w:rsid w:val="00EA3C79"/>
    <w:rsid w:val="00EA769F"/>
    <w:rsid w:val="00EC103E"/>
    <w:rsid w:val="00ED7C75"/>
    <w:rsid w:val="00ED7E53"/>
    <w:rsid w:val="00EE3116"/>
    <w:rsid w:val="00EE6023"/>
    <w:rsid w:val="00EF3F11"/>
    <w:rsid w:val="00F15C99"/>
    <w:rsid w:val="00F211D0"/>
    <w:rsid w:val="00F31F81"/>
    <w:rsid w:val="00F37275"/>
    <w:rsid w:val="00F61637"/>
    <w:rsid w:val="00F76396"/>
    <w:rsid w:val="00F776F1"/>
    <w:rsid w:val="00F95964"/>
    <w:rsid w:val="00F95FC4"/>
    <w:rsid w:val="00FA41DD"/>
    <w:rsid w:val="00FA6971"/>
    <w:rsid w:val="00FB1462"/>
    <w:rsid w:val="00FC0CF1"/>
    <w:rsid w:val="00FC3F41"/>
    <w:rsid w:val="00FC78E4"/>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D39E"/>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61781"/>
    <w:rsid w:val="004F5381"/>
    <w:rsid w:val="00540AC9"/>
    <w:rsid w:val="00573F49"/>
    <w:rsid w:val="00593657"/>
    <w:rsid w:val="00722862"/>
    <w:rsid w:val="007F0A70"/>
    <w:rsid w:val="0088347D"/>
    <w:rsid w:val="00A05F8D"/>
    <w:rsid w:val="00AC1321"/>
    <w:rsid w:val="00BE62F5"/>
    <w:rsid w:val="00C315C9"/>
    <w:rsid w:val="00C645C0"/>
    <w:rsid w:val="00C91726"/>
    <w:rsid w:val="00D42F28"/>
    <w:rsid w:val="00DC7192"/>
    <w:rsid w:val="00E06CE3"/>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F2804-7C76-4D98-8254-D6D0D634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7</Pages>
  <Words>962</Words>
  <Characters>548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17</cp:revision>
  <cp:lastPrinted>2017-03-18T08:49:00Z</cp:lastPrinted>
  <dcterms:created xsi:type="dcterms:W3CDTF">2017-03-11T19:08:00Z</dcterms:created>
  <dcterms:modified xsi:type="dcterms:W3CDTF">2017-03-18T17:42:00Z</dcterms:modified>
</cp:coreProperties>
</file>